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078D03EA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Hlk30154700"/>
      <w:r w:rsidRPr="006E6509">
        <w:rPr>
          <w:rFonts w:ascii="Lato Light" w:hAnsi="Lato Light"/>
          <w:b/>
          <w:sz w:val="22"/>
          <w:szCs w:val="22"/>
        </w:rPr>
        <w:t>ZAŚWIADCZENIE</w:t>
      </w:r>
    </w:p>
    <w:p w14:paraId="10081833" w14:textId="77777777" w:rsidR="008A54B0" w:rsidRPr="006E6509" w:rsidRDefault="008A54B0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21952882" w14:textId="7A536274" w:rsidR="00EB534A" w:rsidRPr="006E6509" w:rsidRDefault="00EB534A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Niniejsze Zaświadczenie wydaje się w związku z postępowaniem rekrutacyjnym dla ubiegających się o stypendium NAWA w ramach Programu </w:t>
      </w:r>
      <w:r w:rsidR="008B2855">
        <w:rPr>
          <w:rFonts w:ascii="Lato Light" w:hAnsi="Lato Light"/>
          <w:b/>
          <w:sz w:val="22"/>
          <w:szCs w:val="22"/>
        </w:rPr>
        <w:t xml:space="preserve">stypendialnego dla </w:t>
      </w:r>
      <w:r w:rsidRPr="006E6509">
        <w:rPr>
          <w:rFonts w:ascii="Lato Light" w:hAnsi="Lato Light"/>
          <w:b/>
          <w:sz w:val="22"/>
          <w:szCs w:val="22"/>
        </w:rPr>
        <w:t xml:space="preserve">studentów </w:t>
      </w:r>
      <w:r w:rsidR="008B2855">
        <w:rPr>
          <w:rFonts w:ascii="Lato Light" w:hAnsi="Lato Light"/>
          <w:b/>
          <w:sz w:val="22"/>
          <w:szCs w:val="22"/>
        </w:rPr>
        <w:t xml:space="preserve">i naukowców </w:t>
      </w:r>
      <w:r w:rsidR="00D10328">
        <w:rPr>
          <w:rFonts w:ascii="Lato Light" w:hAnsi="Lato Light"/>
          <w:b/>
          <w:sz w:val="22"/>
          <w:szCs w:val="22"/>
        </w:rPr>
        <w:t>POLONISTA</w:t>
      </w:r>
    </w:p>
    <w:p w14:paraId="723FBDBE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125F1CE9" w14:textId="62DF2F7F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DANE </w:t>
      </w:r>
      <w:r w:rsidR="008A4185">
        <w:rPr>
          <w:rFonts w:ascii="Lato Light" w:hAnsi="Lato Light"/>
          <w:b/>
          <w:sz w:val="22"/>
          <w:szCs w:val="22"/>
        </w:rPr>
        <w:t>NAUKOWCA</w:t>
      </w:r>
      <w:r w:rsidR="00AE5876">
        <w:rPr>
          <w:rFonts w:ascii="Lato Light" w:hAnsi="Lato Light"/>
          <w:b/>
          <w:sz w:val="22"/>
          <w:szCs w:val="22"/>
        </w:rPr>
        <w:t xml:space="preserve"> – </w:t>
      </w:r>
      <w:r w:rsidRPr="006E6509">
        <w:rPr>
          <w:rFonts w:ascii="Lato Light" w:hAnsi="Lato Light"/>
          <w:b/>
          <w:sz w:val="22"/>
          <w:szCs w:val="22"/>
        </w:rPr>
        <w:t>WNIOSKODAWCY</w:t>
      </w:r>
      <w:r w:rsidR="00AE5876">
        <w:rPr>
          <w:rFonts w:ascii="Lato Light" w:hAnsi="Lato Light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8A4185" w:rsidRPr="008B2855" w14:paraId="7ACE8FA5" w14:textId="77777777" w:rsidTr="00851502">
        <w:tc>
          <w:tcPr>
            <w:tcW w:w="2909" w:type="dxa"/>
          </w:tcPr>
          <w:p w14:paraId="351C2C0E" w14:textId="0AD902CA" w:rsidR="008A4185" w:rsidRPr="008B2855" w:rsidRDefault="001C2643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topień/t</w:t>
            </w:r>
            <w:r w:rsidR="008A4185">
              <w:rPr>
                <w:rFonts w:ascii="Lato Light" w:hAnsi="Lato Light"/>
                <w:sz w:val="20"/>
                <w:szCs w:val="20"/>
              </w:rPr>
              <w:t>ytuł naukowy</w:t>
            </w:r>
          </w:p>
        </w:tc>
        <w:tc>
          <w:tcPr>
            <w:tcW w:w="6153" w:type="dxa"/>
          </w:tcPr>
          <w:p w14:paraId="14D2ECAE" w14:textId="77777777" w:rsidR="008A4185" w:rsidRPr="008B2855" w:rsidRDefault="008A4185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0869F857" w14:textId="77777777" w:rsidTr="00851502">
        <w:tc>
          <w:tcPr>
            <w:tcW w:w="2909" w:type="dxa"/>
          </w:tcPr>
          <w:p w14:paraId="65E4C5EC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  <w:bookmarkStart w:id="1" w:name="_GoBack"/>
            <w:bookmarkEnd w:id="1"/>
          </w:p>
        </w:tc>
        <w:tc>
          <w:tcPr>
            <w:tcW w:w="6153" w:type="dxa"/>
          </w:tcPr>
          <w:p w14:paraId="1489E02E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204D34F2" w14:textId="77777777" w:rsidTr="00851502">
        <w:tc>
          <w:tcPr>
            <w:tcW w:w="2909" w:type="dxa"/>
          </w:tcPr>
          <w:p w14:paraId="6468DAD9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Data urodzenia</w:t>
            </w:r>
          </w:p>
        </w:tc>
        <w:tc>
          <w:tcPr>
            <w:tcW w:w="6153" w:type="dxa"/>
          </w:tcPr>
          <w:p w14:paraId="25A0AE58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694706F4" w14:textId="77777777" w:rsidTr="00851502">
        <w:tc>
          <w:tcPr>
            <w:tcW w:w="2909" w:type="dxa"/>
          </w:tcPr>
          <w:p w14:paraId="1C57B344" w14:textId="7E1E93DB" w:rsidR="00EB534A" w:rsidRPr="008B2855" w:rsidRDefault="00EB534A" w:rsidP="006E010B">
            <w:pPr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umer paszportu</w:t>
            </w:r>
            <w:r w:rsidR="008B2855" w:rsidRPr="008B2855">
              <w:rPr>
                <w:rFonts w:ascii="Lato Light" w:hAnsi="Lato Light"/>
                <w:sz w:val="20"/>
                <w:szCs w:val="20"/>
              </w:rPr>
              <w:t>/ dokumentu tożsamości</w:t>
            </w:r>
          </w:p>
        </w:tc>
        <w:tc>
          <w:tcPr>
            <w:tcW w:w="6153" w:type="dxa"/>
          </w:tcPr>
          <w:p w14:paraId="6B850613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4E2A8D0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66731C29" w14:textId="05BF91BF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DANE </w:t>
      </w:r>
      <w:r w:rsidR="008A4185">
        <w:rPr>
          <w:rFonts w:ascii="Lato Light" w:hAnsi="Lato Light"/>
          <w:b/>
          <w:sz w:val="22"/>
          <w:szCs w:val="22"/>
        </w:rPr>
        <w:t>OŚRODKA GOSZC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B534A" w:rsidRPr="008B2855" w14:paraId="2283AE8F" w14:textId="77777777" w:rsidTr="008A4185">
        <w:tc>
          <w:tcPr>
            <w:tcW w:w="2689" w:type="dxa"/>
          </w:tcPr>
          <w:p w14:paraId="690C409C" w14:textId="33422C7A" w:rsidR="00EB534A" w:rsidRPr="006469A1" w:rsidRDefault="00EB534A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6469A1">
              <w:rPr>
                <w:rFonts w:ascii="Lato Light" w:hAnsi="Lato Light"/>
                <w:b/>
                <w:sz w:val="20"/>
                <w:szCs w:val="20"/>
              </w:rPr>
              <w:t xml:space="preserve">Nazwa </w:t>
            </w:r>
            <w:r w:rsidR="008A4185" w:rsidRPr="006469A1">
              <w:rPr>
                <w:rFonts w:ascii="Lato Light" w:hAnsi="Lato Light"/>
                <w:b/>
                <w:sz w:val="20"/>
                <w:szCs w:val="20"/>
              </w:rPr>
              <w:t>Ośrodka goszczącego</w:t>
            </w:r>
          </w:p>
        </w:tc>
        <w:tc>
          <w:tcPr>
            <w:tcW w:w="6373" w:type="dxa"/>
          </w:tcPr>
          <w:p w14:paraId="16179A35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696DE5BB" w14:textId="77777777" w:rsidTr="008A4185">
        <w:tc>
          <w:tcPr>
            <w:tcW w:w="2689" w:type="dxa"/>
          </w:tcPr>
          <w:p w14:paraId="30CC6C7B" w14:textId="68BFC39A" w:rsidR="00EB534A" w:rsidRPr="008B2855" w:rsidRDefault="008A4185" w:rsidP="008A4185">
            <w:pPr>
              <w:rPr>
                <w:rFonts w:ascii="Lato Light" w:hAnsi="Lato Light"/>
                <w:sz w:val="20"/>
                <w:szCs w:val="20"/>
              </w:rPr>
            </w:pPr>
            <w:r w:rsidRPr="008A4185">
              <w:rPr>
                <w:rFonts w:ascii="Lato Light" w:hAnsi="Lato Light"/>
                <w:sz w:val="20"/>
                <w:szCs w:val="20"/>
              </w:rPr>
              <w:t>Jednostka, w której Wnioskodawca zamierza realizować działania w ramach stypendium (np. wydział, instytut itp.)</w:t>
            </w:r>
          </w:p>
        </w:tc>
        <w:tc>
          <w:tcPr>
            <w:tcW w:w="6373" w:type="dxa"/>
          </w:tcPr>
          <w:p w14:paraId="2D6A7DEE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7962CBBC" w14:textId="77777777" w:rsidTr="008A4185">
        <w:tc>
          <w:tcPr>
            <w:tcW w:w="9062" w:type="dxa"/>
            <w:gridSpan w:val="2"/>
          </w:tcPr>
          <w:p w14:paraId="58380D4B" w14:textId="77777777" w:rsidR="006E6509" w:rsidRPr="008B2855" w:rsidRDefault="006E6509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bookmarkStart w:id="2" w:name="_Hlk20814537"/>
            <w:r w:rsidRPr="008B2855">
              <w:rPr>
                <w:rFonts w:ascii="Lato Light" w:hAnsi="Lato Light"/>
                <w:b/>
                <w:sz w:val="20"/>
                <w:szCs w:val="20"/>
              </w:rPr>
              <w:t>Dane osoby upoważnionej do kontaktu z NAWA w sprawie stypendystów:</w:t>
            </w:r>
          </w:p>
        </w:tc>
      </w:tr>
      <w:tr w:rsidR="00EB534A" w:rsidRPr="008B2855" w14:paraId="32845045" w14:textId="77777777" w:rsidTr="008A4185">
        <w:tc>
          <w:tcPr>
            <w:tcW w:w="2689" w:type="dxa"/>
          </w:tcPr>
          <w:p w14:paraId="5E2EF52A" w14:textId="77777777" w:rsidR="00EB534A" w:rsidRPr="008B2855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6373" w:type="dxa"/>
          </w:tcPr>
          <w:p w14:paraId="4A802E7D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1045B170" w14:textId="77777777" w:rsidTr="008A4185">
        <w:tc>
          <w:tcPr>
            <w:tcW w:w="2689" w:type="dxa"/>
          </w:tcPr>
          <w:p w14:paraId="19083F42" w14:textId="48B19FEC" w:rsidR="00EB534A" w:rsidRPr="008B2855" w:rsidRDefault="00BF6D3F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dres </w:t>
            </w:r>
            <w:r w:rsidR="00EB534A" w:rsidRPr="008B2855">
              <w:rPr>
                <w:rFonts w:ascii="Lato Light" w:hAnsi="Lato Light"/>
                <w:sz w:val="20"/>
                <w:szCs w:val="20"/>
              </w:rPr>
              <w:t>e-mail</w:t>
            </w:r>
          </w:p>
        </w:tc>
        <w:tc>
          <w:tcPr>
            <w:tcW w:w="6373" w:type="dxa"/>
          </w:tcPr>
          <w:p w14:paraId="6C6F98C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54D715BC" w14:textId="77777777" w:rsidTr="008A4185">
        <w:tc>
          <w:tcPr>
            <w:tcW w:w="2689" w:type="dxa"/>
          </w:tcPr>
          <w:p w14:paraId="5CB4DBBE" w14:textId="77777777" w:rsidR="00EB534A" w:rsidRPr="008B2855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6373" w:type="dxa"/>
          </w:tcPr>
          <w:p w14:paraId="215F01D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bookmarkEnd w:id="2"/>
      <w:tr w:rsidR="00D10328" w:rsidRPr="008B2855" w14:paraId="22ED1380" w14:textId="77777777" w:rsidTr="008A4185">
        <w:tc>
          <w:tcPr>
            <w:tcW w:w="9062" w:type="dxa"/>
            <w:gridSpan w:val="2"/>
          </w:tcPr>
          <w:p w14:paraId="5A69ABB5" w14:textId="39D864DC" w:rsidR="00D10328" w:rsidRPr="008B2855" w:rsidRDefault="00D10328" w:rsidP="00965DDE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komórki uczelnianej</w:t>
            </w:r>
            <w:r w:rsidR="00AD495A" w:rsidRPr="008B2855">
              <w:rPr>
                <w:rFonts w:ascii="Lato Light" w:hAnsi="Lato Light"/>
                <w:b/>
                <w:sz w:val="20"/>
                <w:szCs w:val="20"/>
              </w:rPr>
              <w:t>/osoby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 xml:space="preserve"> zajmującej się </w:t>
            </w:r>
            <w:r w:rsidR="008A4185">
              <w:rPr>
                <w:rFonts w:ascii="Lato Light" w:hAnsi="Lato Light"/>
                <w:b/>
                <w:sz w:val="20"/>
                <w:szCs w:val="20"/>
              </w:rPr>
              <w:t>kontaktami z zagranicą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>:</w:t>
            </w:r>
          </w:p>
        </w:tc>
      </w:tr>
      <w:tr w:rsidR="00D10328" w:rsidRPr="008B2855" w14:paraId="450828DB" w14:textId="77777777" w:rsidTr="008A4185">
        <w:tc>
          <w:tcPr>
            <w:tcW w:w="2689" w:type="dxa"/>
          </w:tcPr>
          <w:p w14:paraId="7C11D9AE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azwa</w:t>
            </w:r>
          </w:p>
        </w:tc>
        <w:tc>
          <w:tcPr>
            <w:tcW w:w="6373" w:type="dxa"/>
          </w:tcPr>
          <w:p w14:paraId="53D8F3A7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71B734C9" w14:textId="77777777" w:rsidTr="008A4185">
        <w:tc>
          <w:tcPr>
            <w:tcW w:w="2689" w:type="dxa"/>
          </w:tcPr>
          <w:p w14:paraId="65143592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6373" w:type="dxa"/>
          </w:tcPr>
          <w:p w14:paraId="5357FDFA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4FBAE697" w14:textId="77777777" w:rsidTr="008A4185">
        <w:tc>
          <w:tcPr>
            <w:tcW w:w="2689" w:type="dxa"/>
          </w:tcPr>
          <w:p w14:paraId="1C71027A" w14:textId="2C35EA5B" w:rsidR="00D10328" w:rsidRPr="008B2855" w:rsidRDefault="00BF6D3F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dres </w:t>
            </w:r>
            <w:r w:rsidR="00D10328" w:rsidRPr="008B2855">
              <w:rPr>
                <w:rFonts w:ascii="Lato Light" w:hAnsi="Lato Light"/>
                <w:sz w:val="20"/>
                <w:szCs w:val="20"/>
              </w:rPr>
              <w:t>e-mail</w:t>
            </w:r>
          </w:p>
        </w:tc>
        <w:tc>
          <w:tcPr>
            <w:tcW w:w="6373" w:type="dxa"/>
          </w:tcPr>
          <w:p w14:paraId="3678B4BF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0CBA0715" w14:textId="77777777" w:rsidTr="008A4185">
        <w:tc>
          <w:tcPr>
            <w:tcW w:w="2689" w:type="dxa"/>
          </w:tcPr>
          <w:p w14:paraId="502D1B93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6373" w:type="dxa"/>
          </w:tcPr>
          <w:p w14:paraId="6D87C5BE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D495A" w:rsidRPr="008B2855" w14:paraId="592EE6E0" w14:textId="77777777" w:rsidTr="008A4185">
        <w:tc>
          <w:tcPr>
            <w:tcW w:w="9062" w:type="dxa"/>
            <w:gridSpan w:val="2"/>
          </w:tcPr>
          <w:p w14:paraId="57AE6A3F" w14:textId="3DA22CBB" w:rsidR="00AD495A" w:rsidRPr="008B2855" w:rsidRDefault="00AD495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opiekuna naukowego Wnioskodawcy:</w:t>
            </w:r>
          </w:p>
        </w:tc>
      </w:tr>
      <w:tr w:rsidR="006E6509" w:rsidRPr="008B2855" w14:paraId="185FE227" w14:textId="77777777" w:rsidTr="008A4185">
        <w:tc>
          <w:tcPr>
            <w:tcW w:w="2689" w:type="dxa"/>
          </w:tcPr>
          <w:p w14:paraId="775C001B" w14:textId="362A8874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ytuł naukowy</w:t>
            </w:r>
          </w:p>
        </w:tc>
        <w:tc>
          <w:tcPr>
            <w:tcW w:w="6373" w:type="dxa"/>
          </w:tcPr>
          <w:p w14:paraId="1F7CF8C2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4E40BCB8" w14:textId="77777777" w:rsidTr="008A4185">
        <w:tc>
          <w:tcPr>
            <w:tcW w:w="2689" w:type="dxa"/>
          </w:tcPr>
          <w:p w14:paraId="3173A412" w14:textId="141A718D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mię i nazwisko</w:t>
            </w:r>
          </w:p>
        </w:tc>
        <w:tc>
          <w:tcPr>
            <w:tcW w:w="6373" w:type="dxa"/>
          </w:tcPr>
          <w:p w14:paraId="3C6A1F54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1DD3FDBA" w14:textId="77777777" w:rsidTr="008A4185">
        <w:tc>
          <w:tcPr>
            <w:tcW w:w="2689" w:type="dxa"/>
          </w:tcPr>
          <w:p w14:paraId="2494CB91" w14:textId="1AD6EDA8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dres e-mail</w:t>
            </w:r>
          </w:p>
        </w:tc>
        <w:tc>
          <w:tcPr>
            <w:tcW w:w="6373" w:type="dxa"/>
          </w:tcPr>
          <w:p w14:paraId="7B5242A7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1B8DB955" w14:textId="77777777" w:rsidTr="008A4185">
        <w:tc>
          <w:tcPr>
            <w:tcW w:w="2689" w:type="dxa"/>
          </w:tcPr>
          <w:p w14:paraId="68B98230" w14:textId="2BCD0B87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r telefonu</w:t>
            </w:r>
          </w:p>
        </w:tc>
        <w:tc>
          <w:tcPr>
            <w:tcW w:w="6373" w:type="dxa"/>
          </w:tcPr>
          <w:p w14:paraId="2FC45F6E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76E7873" w14:textId="5D46E9B2" w:rsidR="008B2855" w:rsidRDefault="008B2855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04802F67" w14:textId="77777777" w:rsidR="006469A1" w:rsidRDefault="006469A1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7B16A1CF" w14:textId="4D6F1CD4" w:rsidR="008A4185" w:rsidRDefault="008A4185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3AB1D6D8" w14:textId="77777777" w:rsidR="00851502" w:rsidRPr="006E6509" w:rsidRDefault="00851502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07B064C2" w14:textId="639E60A2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lastRenderedPageBreak/>
        <w:t xml:space="preserve">ZGODA </w:t>
      </w:r>
      <w:r w:rsidR="008A4185">
        <w:rPr>
          <w:rFonts w:ascii="Lato Light" w:hAnsi="Lato Light"/>
          <w:b/>
          <w:sz w:val="22"/>
          <w:szCs w:val="22"/>
        </w:rPr>
        <w:t>OŚRODKA GOSZCZĄCEGO NA REALIZACJĘ PROJEKTU BADAWCZEGO</w:t>
      </w:r>
    </w:p>
    <w:p w14:paraId="4C267BC2" w14:textId="77777777" w:rsidR="008A4185" w:rsidRDefault="008A4185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318A736" w14:textId="1E6A2FFB" w:rsidR="00400A1E" w:rsidRDefault="00EB534A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8A4185">
        <w:rPr>
          <w:rFonts w:ascii="Lato Light" w:hAnsi="Lato Light"/>
          <w:sz w:val="22"/>
          <w:szCs w:val="22"/>
        </w:rPr>
        <w:t>Zaświadcza się, że Pan/Pani _____________________________________ uzyskał/uzyskała zgodę na</w:t>
      </w:r>
      <w:r w:rsidR="00F11FAD">
        <w:rPr>
          <w:rFonts w:ascii="Lato Light" w:hAnsi="Lato Light"/>
          <w:sz w:val="22"/>
          <w:szCs w:val="22"/>
        </w:rPr>
        <w:t> </w:t>
      </w:r>
      <w:r w:rsidR="008A4185">
        <w:rPr>
          <w:rFonts w:ascii="Lato Light" w:hAnsi="Lato Light"/>
          <w:sz w:val="22"/>
          <w:szCs w:val="22"/>
        </w:rPr>
        <w:t>realizację projektu badawczego pt. _______________________________________________________________</w:t>
      </w:r>
    </w:p>
    <w:p w14:paraId="506876F1" w14:textId="074FFC69" w:rsidR="008A4185" w:rsidRDefault="008A4185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________________________________________________________________________________________________________</w:t>
      </w:r>
      <w:r w:rsidR="00851502">
        <w:rPr>
          <w:rFonts w:ascii="Lato Light" w:hAnsi="Lato Light"/>
          <w:sz w:val="22"/>
          <w:szCs w:val="22"/>
        </w:rPr>
        <w:t xml:space="preserve"> w ramach Programu stypendialnego dla studentów i naukowców POLONISTA NAWA.</w:t>
      </w:r>
    </w:p>
    <w:p w14:paraId="3C5BA1EE" w14:textId="664DB03E" w:rsidR="008A4185" w:rsidRPr="006E6509" w:rsidRDefault="00851502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rojekt będzie realizowany w</w:t>
      </w:r>
      <w:r w:rsidR="008A4185">
        <w:rPr>
          <w:rFonts w:ascii="Lato Light" w:hAnsi="Lato Light"/>
          <w:sz w:val="22"/>
          <w:szCs w:val="22"/>
        </w:rPr>
        <w:t xml:space="preserve"> okresie od __________________________________ do __________________________________</w:t>
      </w:r>
      <w:r>
        <w:rPr>
          <w:rFonts w:ascii="Lato Light" w:hAnsi="Lato Light"/>
          <w:sz w:val="22"/>
          <w:szCs w:val="22"/>
        </w:rPr>
        <w:t>.</w:t>
      </w:r>
    </w:p>
    <w:p w14:paraId="37EB35D0" w14:textId="77777777" w:rsidR="00851502" w:rsidRDefault="00851502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A60DDB5" w14:textId="7FD63902" w:rsidR="00851502" w:rsidRDefault="00851502" w:rsidP="00851502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ORIENTACYJNY PLAN DZIAŁAŃ WNIOSKODAWCY</w:t>
      </w:r>
    </w:p>
    <w:p w14:paraId="585606DF" w14:textId="6C7D44E4" w:rsidR="00851502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1CC8DE5C" w14:textId="610728E4" w:rsidR="00851502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6AB898E1" w14:textId="46CDD8B6" w:rsidR="00851502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61FFAA50" w14:textId="77777777" w:rsidR="00851502" w:rsidRPr="00851502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7ED0ACB2" w14:textId="74CA1746" w:rsidR="00851502" w:rsidRPr="00851502" w:rsidRDefault="00851502" w:rsidP="00851502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 xml:space="preserve">ZAKRES WSPARCIA </w:t>
      </w:r>
      <w:r w:rsidR="00DC180C">
        <w:rPr>
          <w:rFonts w:ascii="Lato Light" w:hAnsi="Lato Light"/>
          <w:b/>
          <w:sz w:val="22"/>
          <w:szCs w:val="22"/>
        </w:rPr>
        <w:t xml:space="preserve">ZE STRONY </w:t>
      </w:r>
      <w:r>
        <w:rPr>
          <w:rFonts w:ascii="Lato Light" w:hAnsi="Lato Light"/>
          <w:b/>
          <w:sz w:val="22"/>
          <w:szCs w:val="22"/>
        </w:rPr>
        <w:t>OŚRODKA GOSZCZĄCEGO</w:t>
      </w:r>
    </w:p>
    <w:p w14:paraId="50FB3E15" w14:textId="02926654" w:rsidR="00851502" w:rsidRDefault="00851502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56C4928" w14:textId="7972A499" w:rsidR="00851502" w:rsidRDefault="00851502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3E216949" w14:textId="22D0D7FC" w:rsidR="00993420" w:rsidRDefault="00993420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0FA9672" w14:textId="77777777" w:rsidR="00993420" w:rsidRDefault="00993420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5AB1A7C0" w14:textId="33B5BD29" w:rsidR="00851502" w:rsidRPr="00851502" w:rsidRDefault="00851502" w:rsidP="00851502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UWAGI:</w:t>
      </w:r>
    </w:p>
    <w:p w14:paraId="065FDA9D" w14:textId="0CBA4701" w:rsidR="006E6509" w:rsidRDefault="006E6509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142A92F" w14:textId="55615647" w:rsidR="003E2E9A" w:rsidRDefault="003E2E9A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237B258" w14:textId="77777777" w:rsidR="003E2E9A" w:rsidRPr="00851502" w:rsidRDefault="003E2E9A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5C854FF1" w14:textId="31C9C4D3" w:rsidR="001377FF" w:rsidRDefault="00851502" w:rsidP="00851502">
      <w:pPr>
        <w:spacing w:line="360" w:lineRule="auto"/>
        <w:rPr>
          <w:rFonts w:ascii="Lato Light" w:hAnsi="Lato Light"/>
          <w:sz w:val="22"/>
          <w:szCs w:val="22"/>
        </w:rPr>
      </w:pPr>
      <w:r w:rsidRPr="00851502">
        <w:rPr>
          <w:rFonts w:ascii="Lato Light" w:hAnsi="Lato Light"/>
          <w:sz w:val="22"/>
          <w:szCs w:val="22"/>
        </w:rPr>
        <w:t>_____________________________________</w:t>
      </w:r>
      <w:r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 w:rsidR="001377FF">
        <w:rPr>
          <w:rFonts w:ascii="Lato Light" w:hAnsi="Lato Light"/>
          <w:sz w:val="22"/>
          <w:szCs w:val="22"/>
        </w:rPr>
        <w:t>_____________________________________</w:t>
      </w:r>
    </w:p>
    <w:p w14:paraId="0158C1D9" w14:textId="64A3D6DA" w:rsidR="001377FF" w:rsidRDefault="001377FF" w:rsidP="00851502">
      <w:p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</w:t>
      </w:r>
      <w:r w:rsidR="00851502">
        <w:rPr>
          <w:rFonts w:ascii="Lato Light" w:hAnsi="Lato Light"/>
          <w:sz w:val="22"/>
          <w:szCs w:val="22"/>
        </w:rPr>
        <w:t xml:space="preserve"> opiekuna naukowego</w:t>
      </w:r>
      <w:r>
        <w:rPr>
          <w:rFonts w:ascii="Lato Light" w:hAnsi="Lato Light"/>
          <w:sz w:val="22"/>
          <w:szCs w:val="22"/>
        </w:rPr>
        <w:t xml:space="preserve"> </w:t>
      </w:r>
      <w:r w:rsidR="00851502">
        <w:rPr>
          <w:rFonts w:ascii="Lato Light" w:hAnsi="Lato Light"/>
          <w:sz w:val="22"/>
          <w:szCs w:val="22"/>
        </w:rPr>
        <w:tab/>
      </w:r>
      <w:r w:rsidR="00851502">
        <w:rPr>
          <w:rFonts w:ascii="Lato Light" w:hAnsi="Lato Light"/>
          <w:sz w:val="22"/>
          <w:szCs w:val="22"/>
        </w:rPr>
        <w:tab/>
      </w:r>
      <w:r w:rsidR="00851502">
        <w:rPr>
          <w:rFonts w:ascii="Lato Light" w:hAnsi="Lato Light"/>
          <w:sz w:val="22"/>
          <w:szCs w:val="22"/>
        </w:rPr>
        <w:tab/>
      </w:r>
      <w:r w:rsidR="00851502">
        <w:rPr>
          <w:rFonts w:ascii="Lato Light" w:hAnsi="Lato Light"/>
          <w:sz w:val="22"/>
          <w:szCs w:val="22"/>
        </w:rPr>
        <w:tab/>
      </w:r>
      <w:r w:rsidR="00851502" w:rsidRPr="00851502">
        <w:rPr>
          <w:rFonts w:ascii="Lato Light" w:hAnsi="Lato Light"/>
          <w:sz w:val="22"/>
          <w:szCs w:val="22"/>
        </w:rPr>
        <w:t xml:space="preserve">Data i podpis </w:t>
      </w:r>
      <w:r>
        <w:rPr>
          <w:rFonts w:ascii="Lato Light" w:hAnsi="Lato Light"/>
          <w:sz w:val="22"/>
          <w:szCs w:val="22"/>
        </w:rPr>
        <w:t>osoby upoważnionej</w:t>
      </w:r>
    </w:p>
    <w:p w14:paraId="45114785" w14:textId="77777777" w:rsidR="001377FF" w:rsidRDefault="001377FF" w:rsidP="001377FF">
      <w:pPr>
        <w:spacing w:line="360" w:lineRule="auto"/>
        <w:jc w:val="right"/>
        <w:rPr>
          <w:rFonts w:ascii="Lato Light" w:hAnsi="Lato Light"/>
          <w:sz w:val="22"/>
          <w:szCs w:val="22"/>
        </w:rPr>
      </w:pPr>
    </w:p>
    <w:p w14:paraId="42F1A12B" w14:textId="7DC1978E" w:rsidR="001377FF" w:rsidRDefault="001377FF" w:rsidP="00317F69">
      <w:pPr>
        <w:spacing w:line="360" w:lineRule="auto"/>
        <w:rPr>
          <w:rFonts w:ascii="Lato Light" w:hAnsi="Lato Light"/>
          <w:sz w:val="22"/>
          <w:szCs w:val="22"/>
        </w:rPr>
      </w:pPr>
    </w:p>
    <w:p w14:paraId="06E02EA1" w14:textId="77777777" w:rsidR="003E2E9A" w:rsidRDefault="003E2E9A" w:rsidP="00317F69">
      <w:pPr>
        <w:spacing w:line="360" w:lineRule="auto"/>
        <w:rPr>
          <w:rFonts w:ascii="Lato Light" w:hAnsi="Lato Light"/>
          <w:sz w:val="22"/>
          <w:szCs w:val="22"/>
        </w:rPr>
      </w:pPr>
    </w:p>
    <w:p w14:paraId="4AC0CA7C" w14:textId="77777777" w:rsidR="001377FF" w:rsidRDefault="001377FF" w:rsidP="00317F69">
      <w:pPr>
        <w:spacing w:line="360" w:lineRule="auto"/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Pieczęć </w:t>
      </w:r>
    </w:p>
    <w:bookmarkEnd w:id="0"/>
    <w:sectPr w:rsidR="001377FF" w:rsidSect="0033201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B5BD" w14:textId="77777777" w:rsidR="00985B48" w:rsidRDefault="00985B48" w:rsidP="00EB534A">
      <w:r>
        <w:separator/>
      </w:r>
    </w:p>
  </w:endnote>
  <w:endnote w:type="continuationSeparator" w:id="0">
    <w:p w14:paraId="3BBD09A7" w14:textId="77777777" w:rsidR="00985B48" w:rsidRDefault="00985B48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77777777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Pr="00317F69">
          <w:rPr>
            <w:rFonts w:ascii="Lato Light" w:hAnsi="Lato Light"/>
            <w:sz w:val="20"/>
            <w:szCs w:val="20"/>
          </w:rPr>
          <w:t>2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5CC8" w14:textId="77777777" w:rsidR="00985B48" w:rsidRDefault="00985B48" w:rsidP="00EB534A">
      <w:r>
        <w:separator/>
      </w:r>
    </w:p>
  </w:footnote>
  <w:footnote w:type="continuationSeparator" w:id="0">
    <w:p w14:paraId="21060278" w14:textId="77777777" w:rsidR="00985B48" w:rsidRDefault="00985B48" w:rsidP="00E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3147" w14:textId="3C319D78" w:rsidR="00332019" w:rsidRPr="008B2855" w:rsidRDefault="00AE5876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noProof/>
        <w:sz w:val="22"/>
        <w:szCs w:val="22"/>
        <w:lang w:eastAsia="pl-PL" w:bidi="ar-SA"/>
      </w:rPr>
      <w:drawing>
        <wp:anchor distT="0" distB="0" distL="114300" distR="114300" simplePos="0" relativeHeight="251657216" behindDoc="0" locked="0" layoutInCell="1" allowOverlap="1" wp14:anchorId="2F11EA91" wp14:editId="0BABD6E0">
          <wp:simplePos x="0" y="0"/>
          <wp:positionH relativeFrom="margin">
            <wp:align>left</wp:align>
          </wp:positionH>
          <wp:positionV relativeFrom="paragraph">
            <wp:posOffset>5410</wp:posOffset>
          </wp:positionV>
          <wp:extent cx="2552700" cy="330200"/>
          <wp:effectExtent l="0" t="0" r="0" b="0"/>
          <wp:wrapNone/>
          <wp:docPr id="3" name="Obraz 3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 w:rsidR="001C2643"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4863C79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 </w:t>
    </w:r>
    <w:r w:rsidR="00AE5876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Ośrodka goszcz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0FF45444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8B3A97"/>
    <w:multiLevelType w:val="hybridMultilevel"/>
    <w:tmpl w:val="D0A6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39"/>
    <w:rsid w:val="00025A24"/>
    <w:rsid w:val="0006286B"/>
    <w:rsid w:val="001377FF"/>
    <w:rsid w:val="001C2643"/>
    <w:rsid w:val="0024717C"/>
    <w:rsid w:val="00317F69"/>
    <w:rsid w:val="00320172"/>
    <w:rsid w:val="00332019"/>
    <w:rsid w:val="00342155"/>
    <w:rsid w:val="00342479"/>
    <w:rsid w:val="00376C39"/>
    <w:rsid w:val="003E2E9A"/>
    <w:rsid w:val="00400A1E"/>
    <w:rsid w:val="00444FBE"/>
    <w:rsid w:val="004D2391"/>
    <w:rsid w:val="00583F74"/>
    <w:rsid w:val="00636B20"/>
    <w:rsid w:val="006469A1"/>
    <w:rsid w:val="006E010B"/>
    <w:rsid w:val="006E6509"/>
    <w:rsid w:val="00714E23"/>
    <w:rsid w:val="00721670"/>
    <w:rsid w:val="00851502"/>
    <w:rsid w:val="00891680"/>
    <w:rsid w:val="008A4185"/>
    <w:rsid w:val="008A54B0"/>
    <w:rsid w:val="008B2855"/>
    <w:rsid w:val="008B56F0"/>
    <w:rsid w:val="008F0A80"/>
    <w:rsid w:val="008F4B8A"/>
    <w:rsid w:val="0097675B"/>
    <w:rsid w:val="00985B48"/>
    <w:rsid w:val="00993420"/>
    <w:rsid w:val="009A345D"/>
    <w:rsid w:val="00AD495A"/>
    <w:rsid w:val="00AE5876"/>
    <w:rsid w:val="00B22E7B"/>
    <w:rsid w:val="00BF6D3F"/>
    <w:rsid w:val="00C003C4"/>
    <w:rsid w:val="00C8316E"/>
    <w:rsid w:val="00CA4F6B"/>
    <w:rsid w:val="00D10328"/>
    <w:rsid w:val="00DA3A02"/>
    <w:rsid w:val="00DC180C"/>
    <w:rsid w:val="00E338E9"/>
    <w:rsid w:val="00E35EC8"/>
    <w:rsid w:val="00EB534A"/>
    <w:rsid w:val="00F11FAD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EE98-09E2-4F86-96B5-954D6D7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Mariusz Czech</cp:lastModifiedBy>
  <cp:revision>11</cp:revision>
  <cp:lastPrinted>2022-02-25T10:50:00Z</cp:lastPrinted>
  <dcterms:created xsi:type="dcterms:W3CDTF">2021-01-22T11:06:00Z</dcterms:created>
  <dcterms:modified xsi:type="dcterms:W3CDTF">2022-02-25T10:50:00Z</dcterms:modified>
</cp:coreProperties>
</file>